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6D2F" w14:textId="77777777" w:rsidR="0017101F" w:rsidRPr="00E10368" w:rsidRDefault="0017101F" w:rsidP="00E10368">
      <w:pPr>
        <w:rPr>
          <w:rFonts w:ascii="ＭＳ 明朝" w:eastAsia="ＭＳ 明朝" w:hAnsiTheme="minorEastAsia"/>
          <w:sz w:val="22"/>
        </w:rPr>
      </w:pPr>
      <w:r w:rsidRPr="00E10368">
        <w:rPr>
          <w:rFonts w:ascii="ＭＳ 明朝" w:eastAsia="ＭＳ 明朝" w:hAnsiTheme="minorEastAsia" w:hint="eastAsia"/>
          <w:sz w:val="22"/>
        </w:rPr>
        <w:t>様式第４号</w:t>
      </w:r>
      <w:r w:rsidR="00E97421" w:rsidRPr="00E10368">
        <w:rPr>
          <w:rFonts w:ascii="ＭＳ 明朝" w:eastAsia="ＭＳ 明朝" w:hAnsiTheme="minorEastAsia" w:hint="eastAsia"/>
          <w:sz w:val="22"/>
        </w:rPr>
        <w:t>の２</w:t>
      </w:r>
      <w:r w:rsidRPr="00E10368">
        <w:rPr>
          <w:rFonts w:ascii="ＭＳ 明朝" w:eastAsia="ＭＳ 明朝" w:hAnsiTheme="minorEastAsia" w:hint="eastAsia"/>
          <w:sz w:val="22"/>
        </w:rPr>
        <w:t>（第５条関係）</w:t>
      </w:r>
    </w:p>
    <w:tbl>
      <w:tblPr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214"/>
        <w:gridCol w:w="788"/>
        <w:gridCol w:w="204"/>
        <w:gridCol w:w="284"/>
        <w:gridCol w:w="218"/>
        <w:gridCol w:w="632"/>
        <w:gridCol w:w="1985"/>
        <w:gridCol w:w="1701"/>
        <w:gridCol w:w="425"/>
        <w:gridCol w:w="218"/>
        <w:gridCol w:w="774"/>
        <w:gridCol w:w="647"/>
      </w:tblGrid>
      <w:tr w:rsidR="00E10368" w:rsidRPr="00E10368" w14:paraId="298C3285" w14:textId="77777777" w:rsidTr="00DB117F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68BA1" w14:textId="77777777" w:rsidR="0017101F" w:rsidRPr="00E10368" w:rsidRDefault="0017101F" w:rsidP="000058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75404" w14:textId="77777777" w:rsidR="0017101F" w:rsidRPr="00E10368" w:rsidRDefault="0017101F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EDD98" w14:textId="77777777" w:rsidR="0017101F" w:rsidRPr="00E10368" w:rsidRDefault="0017101F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D647" w14:textId="77777777" w:rsidR="0017101F" w:rsidRPr="00E10368" w:rsidRDefault="0017101F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543544" w14:textId="77777777" w:rsidR="0017101F" w:rsidRPr="00E10368" w:rsidRDefault="0017101F" w:rsidP="000058F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年</w:t>
            </w:r>
            <w:r w:rsidR="00E97421"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</w:t>
            </w: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月</w:t>
            </w:r>
            <w:r w:rsidR="00E97421"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</w:t>
            </w: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日</w:t>
            </w:r>
          </w:p>
        </w:tc>
      </w:tr>
      <w:tr w:rsidR="00E10368" w:rsidRPr="00E10368" w14:paraId="647CA1AA" w14:textId="77777777" w:rsidTr="00DB117F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AD05E" w14:textId="77777777" w:rsidR="00663681" w:rsidRPr="00E10368" w:rsidRDefault="00663681" w:rsidP="000058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85488" w14:textId="77777777" w:rsidR="00663681" w:rsidRPr="00E10368" w:rsidRDefault="00663681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FA998" w14:textId="77777777" w:rsidR="00663681" w:rsidRPr="00E10368" w:rsidRDefault="00663681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A01F1" w14:textId="77777777" w:rsidR="00663681" w:rsidRPr="00E10368" w:rsidRDefault="00663681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9263D" w14:textId="77777777" w:rsidR="00663681" w:rsidRPr="00E10368" w:rsidRDefault="004816A0" w:rsidP="0066368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hAnsiTheme="minorEastAsia" w:hint="eastAsia"/>
                <w:b/>
                <w:kern w:val="0"/>
                <w:sz w:val="22"/>
              </w:rPr>
              <w:t>※個人事業主用</w:t>
            </w:r>
          </w:p>
        </w:tc>
      </w:tr>
      <w:tr w:rsidR="00E10368" w:rsidRPr="00E10368" w14:paraId="2890350A" w14:textId="77777777" w:rsidTr="00DB117F">
        <w:trPr>
          <w:gridAfter w:val="9"/>
          <w:wAfter w:w="6884" w:type="dxa"/>
          <w:trHeight w:val="69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2D6BE" w14:textId="77777777" w:rsidR="0017101F" w:rsidRPr="00E10368" w:rsidRDefault="0017101F" w:rsidP="000058F7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504A6" w14:textId="77777777" w:rsidR="0017101F" w:rsidRPr="00E10368" w:rsidRDefault="00E97421" w:rsidP="000058F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三豊市</w:t>
            </w:r>
            <w:r w:rsidR="0017101F"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長　</w:t>
            </w: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　様</w:t>
            </w:r>
          </w:p>
        </w:tc>
      </w:tr>
      <w:tr w:rsidR="00E10368" w:rsidRPr="00E10368" w14:paraId="7813A837" w14:textId="77777777" w:rsidTr="00DB117F">
        <w:trPr>
          <w:gridAfter w:val="4"/>
          <w:wAfter w:w="2064" w:type="dxa"/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F8737" w14:textId="77777777" w:rsidR="0017101F" w:rsidRPr="00E10368" w:rsidRDefault="0017101F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326DD" w14:textId="77777777" w:rsidR="0017101F" w:rsidRPr="00E10368" w:rsidRDefault="0017101F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F6DCFA" w14:textId="77777777" w:rsidR="0017101F" w:rsidRPr="00E10368" w:rsidRDefault="0017101F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843DA" w14:textId="77777777" w:rsidR="0017101F" w:rsidRPr="00E10368" w:rsidRDefault="0017101F" w:rsidP="000058F7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FE4A7" w14:textId="77777777" w:rsidR="0017101F" w:rsidRPr="00E10368" w:rsidRDefault="0017101F" w:rsidP="000058F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E10368" w:rsidRPr="00E10368" w14:paraId="3556C3C6" w14:textId="77777777" w:rsidTr="00DB117F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9461C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36B07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DB0A0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DD619" w14:textId="77777777" w:rsidR="00DA1B6C" w:rsidRPr="00E10368" w:rsidRDefault="00DA1B6C" w:rsidP="00761E82">
            <w:pPr>
              <w:widowControl/>
              <w:ind w:firstLineChars="800" w:firstLine="1767"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B4D1B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申請者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9DE58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3D87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543CB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E10368" w:rsidRPr="00E10368" w14:paraId="2A186228" w14:textId="77777777" w:rsidTr="00DB117F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154AD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5135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A285C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B1D8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972AD" w14:textId="77777777" w:rsidR="00DA1B6C" w:rsidRPr="00E10368" w:rsidRDefault="00DB117F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住所</w:t>
            </w:r>
            <w:r w:rsidR="00DA1B6C"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1497D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D16C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0A0E0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1E24ABE6" w14:textId="77777777" w:rsidTr="00DB117F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A5587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FC9F9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43C90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41164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C0231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CFBF9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B6822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6B0A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206C9C4E" w14:textId="77777777" w:rsidTr="00DB117F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3623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C5CC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12FE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7FF1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31D4E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81978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5EC27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19306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21497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2AC25172" w14:textId="77777777" w:rsidTr="00DB117F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51FB3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DD4D2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A3803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38CA7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BA09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8BD2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DE28D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92373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1BFA7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5B5C577A" w14:textId="77777777" w:rsidTr="00DB117F">
        <w:trPr>
          <w:trHeight w:val="499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B4BEA" w14:textId="77777777" w:rsidR="00DA1B6C" w:rsidRPr="00E10368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業証明書（関係人口に関する要件用）</w:t>
            </w:r>
          </w:p>
        </w:tc>
      </w:tr>
      <w:tr w:rsidR="00E10368" w:rsidRPr="00E10368" w14:paraId="1BB6ABBA" w14:textId="77777777" w:rsidTr="00DB117F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4CCC0" w14:textId="77777777" w:rsidR="00DA1B6C" w:rsidRPr="00E10368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F84AA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16054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92B0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50522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2D5C6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FE065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903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A05EC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1E416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7E00F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B5E8A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55D8B6A6" w14:textId="77777777" w:rsidTr="00DB117F">
        <w:trPr>
          <w:trHeight w:val="8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6BF02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A91A9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2C361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E48E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00955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2D0E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60624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65816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E28F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792C8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6DBD1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BE6F9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437B0D50" w14:textId="77777777" w:rsidTr="00DB117F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3D020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6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442F4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950B4" w14:textId="77777777" w:rsidR="00DA1B6C" w:rsidRPr="00E10368" w:rsidRDefault="00DA1B6C" w:rsidP="00DA1B6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9B680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6E8ACE47" w14:textId="77777777" w:rsidTr="00DB117F">
        <w:trPr>
          <w:trHeight w:val="16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A9FF9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7F6D0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45DD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181A9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807D6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1759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A57C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E4848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7E1DF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1218B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C351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1AA9C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</w:tr>
      <w:tr w:rsidR="00E10368" w:rsidRPr="00E10368" w14:paraId="653914EC" w14:textId="77777777" w:rsidTr="00DB117F">
        <w:trPr>
          <w:trHeight w:val="49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86F0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95043" w14:textId="77777777" w:rsidR="00DA1B6C" w:rsidRPr="00E10368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記</w:t>
            </w:r>
          </w:p>
        </w:tc>
      </w:tr>
      <w:tr w:rsidR="00E10368" w:rsidRPr="00E10368" w14:paraId="5A3CD91B" w14:textId="77777777" w:rsidTr="00DB117F">
        <w:trPr>
          <w:trHeight w:val="116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481DE" w14:textId="77777777" w:rsidR="00DA1B6C" w:rsidRPr="00E10368" w:rsidRDefault="00DA1B6C" w:rsidP="00DA1B6C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2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6FD36" w14:textId="77777777" w:rsidR="00DA1B6C" w:rsidRPr="00E10368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E10368" w:rsidRPr="00E10368" w14:paraId="731A444F" w14:textId="77777777" w:rsidTr="00DB117F">
        <w:trPr>
          <w:trHeight w:val="92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61CE80" w14:textId="77777777" w:rsidR="00276ADC" w:rsidRPr="00E10368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</w:t>
            </w:r>
            <w:r w:rsidR="00276ADC"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内容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3C01B5" w14:textId="77777777" w:rsidR="00276ADC" w:rsidRPr="00E10368" w:rsidRDefault="00276ADC" w:rsidP="00DA1B6C">
            <w:pPr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E10368" w:rsidRPr="00E10368" w14:paraId="03E8FAD7" w14:textId="77777777" w:rsidTr="00DB117F">
        <w:trPr>
          <w:trHeight w:val="84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51BB7672" w14:textId="77777777" w:rsidR="00276ADC" w:rsidRPr="00E10368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先住所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FBBD50C" w14:textId="77777777" w:rsidR="00276ADC" w:rsidRPr="00E10368" w:rsidRDefault="00276ADC" w:rsidP="00DA1B6C">
            <w:pPr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E10368" w:rsidRPr="00E10368" w14:paraId="2A338624" w14:textId="77777777" w:rsidTr="00DB117F">
        <w:trPr>
          <w:trHeight w:val="83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14:paraId="1BEBB68A" w14:textId="77777777" w:rsidR="00631929" w:rsidRPr="00E10368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先電話番号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3CC69AF5" w14:textId="77777777" w:rsidR="00631929" w:rsidRPr="00E10368" w:rsidRDefault="00631929" w:rsidP="00DA1B6C">
            <w:pPr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E10368" w:rsidRPr="00E10368" w14:paraId="708D52BD" w14:textId="77777777" w:rsidTr="00DB117F">
        <w:trPr>
          <w:trHeight w:val="87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ADE474" w14:textId="77777777" w:rsidR="00276ADC" w:rsidRPr="00E10368" w:rsidRDefault="00631929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就労開始日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F3A8" w14:textId="77777777" w:rsidR="00276ADC" w:rsidRPr="00E10368" w:rsidRDefault="00276AD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</w:tc>
      </w:tr>
      <w:tr w:rsidR="00E10368" w:rsidRPr="00E10368" w14:paraId="66F63614" w14:textId="77777777" w:rsidTr="00DB117F">
        <w:trPr>
          <w:trHeight w:val="90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AC0D46" w14:textId="77777777" w:rsidR="00DA1B6C" w:rsidRPr="00E10368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特記事項（備考</w:t>
            </w:r>
            <w:r w:rsidR="007260F6"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）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36EE" w14:textId="77777777" w:rsidR="00DA1B6C" w:rsidRPr="00E10368" w:rsidRDefault="00DA1B6C" w:rsidP="00DA1B6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1036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</w:t>
            </w:r>
          </w:p>
        </w:tc>
      </w:tr>
    </w:tbl>
    <w:p w14:paraId="0E859395" w14:textId="77777777" w:rsidR="0017101F" w:rsidRPr="00E10368" w:rsidRDefault="002604D3" w:rsidP="004724FC">
      <w:pPr>
        <w:jc w:val="left"/>
        <w:rPr>
          <w:rFonts w:hAnsiTheme="minorEastAsia"/>
          <w:b/>
          <w:sz w:val="22"/>
        </w:rPr>
      </w:pPr>
      <w:r w:rsidRPr="00E10368">
        <w:rPr>
          <w:rFonts w:ascii="ＭＳ 明朝" w:eastAsia="ＭＳ 明朝" w:hAnsi="ＭＳ 明朝" w:cs="ＭＳ Ｐゴシック" w:hint="eastAsia"/>
          <w:b/>
          <w:kern w:val="0"/>
          <w:sz w:val="22"/>
        </w:rPr>
        <w:t>※別途、</w:t>
      </w:r>
      <w:r w:rsidRPr="00E10368">
        <w:rPr>
          <w:rFonts w:hAnsiTheme="minorEastAsia" w:hint="eastAsia"/>
          <w:b/>
          <w:sz w:val="22"/>
        </w:rPr>
        <w:t>開業届出済証明書等を添付ください。</w:t>
      </w:r>
    </w:p>
    <w:p w14:paraId="357B6756" w14:textId="77777777" w:rsidR="006E28BA" w:rsidRPr="00E10368" w:rsidRDefault="006E28BA" w:rsidP="004724FC">
      <w:pPr>
        <w:jc w:val="left"/>
        <w:rPr>
          <w:rFonts w:hAnsiTheme="minorEastAsia"/>
          <w:b/>
          <w:sz w:val="21"/>
          <w:szCs w:val="21"/>
        </w:rPr>
      </w:pPr>
    </w:p>
    <w:p w14:paraId="5A382E86" w14:textId="77777777" w:rsidR="006E28BA" w:rsidRPr="00E10368" w:rsidRDefault="006E28BA" w:rsidP="004724FC">
      <w:pPr>
        <w:jc w:val="left"/>
        <w:rPr>
          <w:rFonts w:hAnsiTheme="minorEastAsia"/>
          <w:b/>
          <w:sz w:val="21"/>
          <w:szCs w:val="21"/>
        </w:rPr>
      </w:pPr>
    </w:p>
    <w:p w14:paraId="385DB42E" w14:textId="77777777" w:rsidR="00DA1B6C" w:rsidRPr="00E10368" w:rsidRDefault="00DA1B6C" w:rsidP="004724FC">
      <w:pPr>
        <w:jc w:val="left"/>
        <w:rPr>
          <w:rFonts w:hAnsiTheme="minorEastAsia"/>
          <w:b/>
          <w:sz w:val="21"/>
          <w:szCs w:val="21"/>
        </w:rPr>
      </w:pPr>
    </w:p>
    <w:sectPr w:rsidR="00DA1B6C" w:rsidRPr="00E10368" w:rsidSect="0090727A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D18B4" w14:textId="77777777" w:rsidR="00E12DF0" w:rsidRDefault="00E12DF0" w:rsidP="00747257">
      <w:r>
        <w:separator/>
      </w:r>
    </w:p>
  </w:endnote>
  <w:endnote w:type="continuationSeparator" w:id="0">
    <w:p w14:paraId="74F61684" w14:textId="77777777" w:rsidR="00E12DF0" w:rsidRDefault="00E12DF0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0223" w14:textId="77777777" w:rsidR="00E12DF0" w:rsidRDefault="00E12DF0" w:rsidP="00747257">
      <w:r>
        <w:separator/>
      </w:r>
    </w:p>
  </w:footnote>
  <w:footnote w:type="continuationSeparator" w:id="0">
    <w:p w14:paraId="2DE3549B" w14:textId="77777777" w:rsidR="00E12DF0" w:rsidRDefault="00E12DF0" w:rsidP="007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DB3"/>
    <w:multiLevelType w:val="hybridMultilevel"/>
    <w:tmpl w:val="FFFFFFFF"/>
    <w:lvl w:ilvl="0" w:tplc="3016433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536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1"/>
    <w:rsid w:val="000013B8"/>
    <w:rsid w:val="000058F7"/>
    <w:rsid w:val="00013B4A"/>
    <w:rsid w:val="000368D5"/>
    <w:rsid w:val="00036E59"/>
    <w:rsid w:val="0004002C"/>
    <w:rsid w:val="000428B0"/>
    <w:rsid w:val="00043278"/>
    <w:rsid w:val="00057723"/>
    <w:rsid w:val="00060B19"/>
    <w:rsid w:val="00061D9D"/>
    <w:rsid w:val="00075FE4"/>
    <w:rsid w:val="00083355"/>
    <w:rsid w:val="0008466A"/>
    <w:rsid w:val="000853C6"/>
    <w:rsid w:val="000B182D"/>
    <w:rsid w:val="000B343A"/>
    <w:rsid w:val="000C11E9"/>
    <w:rsid w:val="000C58D2"/>
    <w:rsid w:val="000E62C8"/>
    <w:rsid w:val="000F1868"/>
    <w:rsid w:val="00101DD6"/>
    <w:rsid w:val="00111DFD"/>
    <w:rsid w:val="00116A50"/>
    <w:rsid w:val="00124349"/>
    <w:rsid w:val="00126966"/>
    <w:rsid w:val="00130427"/>
    <w:rsid w:val="00134028"/>
    <w:rsid w:val="001437C0"/>
    <w:rsid w:val="00146383"/>
    <w:rsid w:val="00150D42"/>
    <w:rsid w:val="00152305"/>
    <w:rsid w:val="00156F48"/>
    <w:rsid w:val="00161DE8"/>
    <w:rsid w:val="001635EA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B02E6"/>
    <w:rsid w:val="001B1255"/>
    <w:rsid w:val="001B6861"/>
    <w:rsid w:val="001B6E46"/>
    <w:rsid w:val="001B7A87"/>
    <w:rsid w:val="001C395F"/>
    <w:rsid w:val="001C6B00"/>
    <w:rsid w:val="001D0FB6"/>
    <w:rsid w:val="001D3ABA"/>
    <w:rsid w:val="001D41EE"/>
    <w:rsid w:val="001D52C7"/>
    <w:rsid w:val="001E4B17"/>
    <w:rsid w:val="001E5E35"/>
    <w:rsid w:val="001E6D02"/>
    <w:rsid w:val="001F0163"/>
    <w:rsid w:val="001F1C4A"/>
    <w:rsid w:val="001F2739"/>
    <w:rsid w:val="00220AC0"/>
    <w:rsid w:val="0024166A"/>
    <w:rsid w:val="0024720C"/>
    <w:rsid w:val="002604D3"/>
    <w:rsid w:val="0027543B"/>
    <w:rsid w:val="00276ADC"/>
    <w:rsid w:val="00276DE9"/>
    <w:rsid w:val="0028015B"/>
    <w:rsid w:val="00291618"/>
    <w:rsid w:val="002A5849"/>
    <w:rsid w:val="002B217A"/>
    <w:rsid w:val="002B3C0A"/>
    <w:rsid w:val="002B53DF"/>
    <w:rsid w:val="002B562B"/>
    <w:rsid w:val="002D0806"/>
    <w:rsid w:val="002D1412"/>
    <w:rsid w:val="002D6655"/>
    <w:rsid w:val="002E0047"/>
    <w:rsid w:val="002E0982"/>
    <w:rsid w:val="00301AA5"/>
    <w:rsid w:val="00305CBF"/>
    <w:rsid w:val="003111B3"/>
    <w:rsid w:val="003116F0"/>
    <w:rsid w:val="0031314F"/>
    <w:rsid w:val="0031617D"/>
    <w:rsid w:val="00322D78"/>
    <w:rsid w:val="0033647B"/>
    <w:rsid w:val="003541D7"/>
    <w:rsid w:val="0036105A"/>
    <w:rsid w:val="00364AD8"/>
    <w:rsid w:val="003732BE"/>
    <w:rsid w:val="00376696"/>
    <w:rsid w:val="00396D3A"/>
    <w:rsid w:val="003A7DD9"/>
    <w:rsid w:val="003B5D72"/>
    <w:rsid w:val="003C1E22"/>
    <w:rsid w:val="003C3187"/>
    <w:rsid w:val="003F0E75"/>
    <w:rsid w:val="00417F03"/>
    <w:rsid w:val="00420E67"/>
    <w:rsid w:val="00440764"/>
    <w:rsid w:val="00450354"/>
    <w:rsid w:val="00456102"/>
    <w:rsid w:val="00466B6A"/>
    <w:rsid w:val="00470080"/>
    <w:rsid w:val="004724FC"/>
    <w:rsid w:val="00481527"/>
    <w:rsid w:val="004816A0"/>
    <w:rsid w:val="0049126C"/>
    <w:rsid w:val="0049378F"/>
    <w:rsid w:val="004941D5"/>
    <w:rsid w:val="004B1D96"/>
    <w:rsid w:val="004C23AD"/>
    <w:rsid w:val="004C2E2F"/>
    <w:rsid w:val="004C55D7"/>
    <w:rsid w:val="004C7841"/>
    <w:rsid w:val="004D65CE"/>
    <w:rsid w:val="004D7632"/>
    <w:rsid w:val="00505D81"/>
    <w:rsid w:val="00506197"/>
    <w:rsid w:val="00514436"/>
    <w:rsid w:val="00515329"/>
    <w:rsid w:val="00521168"/>
    <w:rsid w:val="005332D5"/>
    <w:rsid w:val="00546101"/>
    <w:rsid w:val="00561952"/>
    <w:rsid w:val="00565FC3"/>
    <w:rsid w:val="00567EE7"/>
    <w:rsid w:val="005717C9"/>
    <w:rsid w:val="00574283"/>
    <w:rsid w:val="0057658D"/>
    <w:rsid w:val="00587B5F"/>
    <w:rsid w:val="00591154"/>
    <w:rsid w:val="00591233"/>
    <w:rsid w:val="00594F83"/>
    <w:rsid w:val="005A1A5A"/>
    <w:rsid w:val="005A34BD"/>
    <w:rsid w:val="005C7528"/>
    <w:rsid w:val="005D01A1"/>
    <w:rsid w:val="005D6D09"/>
    <w:rsid w:val="005D7040"/>
    <w:rsid w:val="005F37E9"/>
    <w:rsid w:val="005F3C6B"/>
    <w:rsid w:val="005F4BA1"/>
    <w:rsid w:val="006155D4"/>
    <w:rsid w:val="006220DC"/>
    <w:rsid w:val="00623924"/>
    <w:rsid w:val="00623D66"/>
    <w:rsid w:val="00631929"/>
    <w:rsid w:val="006323D2"/>
    <w:rsid w:val="006549A5"/>
    <w:rsid w:val="00657268"/>
    <w:rsid w:val="00663681"/>
    <w:rsid w:val="00664B11"/>
    <w:rsid w:val="0066663B"/>
    <w:rsid w:val="00675FAA"/>
    <w:rsid w:val="00681DCC"/>
    <w:rsid w:val="006847C6"/>
    <w:rsid w:val="00684A59"/>
    <w:rsid w:val="00690F39"/>
    <w:rsid w:val="00691FCC"/>
    <w:rsid w:val="006A7F44"/>
    <w:rsid w:val="006B03DF"/>
    <w:rsid w:val="006C08BD"/>
    <w:rsid w:val="006D4D07"/>
    <w:rsid w:val="006E28BA"/>
    <w:rsid w:val="006F367B"/>
    <w:rsid w:val="007004E4"/>
    <w:rsid w:val="007017F8"/>
    <w:rsid w:val="007044C5"/>
    <w:rsid w:val="00704826"/>
    <w:rsid w:val="00711E1B"/>
    <w:rsid w:val="00724675"/>
    <w:rsid w:val="007260F6"/>
    <w:rsid w:val="00732AD6"/>
    <w:rsid w:val="00740D58"/>
    <w:rsid w:val="0074701D"/>
    <w:rsid w:val="00747257"/>
    <w:rsid w:val="00747D81"/>
    <w:rsid w:val="007606D7"/>
    <w:rsid w:val="00760B43"/>
    <w:rsid w:val="00761B2C"/>
    <w:rsid w:val="00761E82"/>
    <w:rsid w:val="007673F1"/>
    <w:rsid w:val="007729D1"/>
    <w:rsid w:val="00774F7D"/>
    <w:rsid w:val="00780A9E"/>
    <w:rsid w:val="00793EAB"/>
    <w:rsid w:val="007A536F"/>
    <w:rsid w:val="007A75FE"/>
    <w:rsid w:val="007B2F50"/>
    <w:rsid w:val="007B4EAC"/>
    <w:rsid w:val="007C2C71"/>
    <w:rsid w:val="007D3D0B"/>
    <w:rsid w:val="007D4613"/>
    <w:rsid w:val="007D4907"/>
    <w:rsid w:val="007E2164"/>
    <w:rsid w:val="007E51DB"/>
    <w:rsid w:val="007F2FDD"/>
    <w:rsid w:val="007F3079"/>
    <w:rsid w:val="0082054E"/>
    <w:rsid w:val="008339CB"/>
    <w:rsid w:val="00833B9F"/>
    <w:rsid w:val="008340F2"/>
    <w:rsid w:val="0085256A"/>
    <w:rsid w:val="008737B0"/>
    <w:rsid w:val="00892691"/>
    <w:rsid w:val="00897671"/>
    <w:rsid w:val="008A3CCE"/>
    <w:rsid w:val="008B7E9B"/>
    <w:rsid w:val="008C6423"/>
    <w:rsid w:val="008D1356"/>
    <w:rsid w:val="008D5D2C"/>
    <w:rsid w:val="008E00AB"/>
    <w:rsid w:val="00902191"/>
    <w:rsid w:val="009042E9"/>
    <w:rsid w:val="00905D3B"/>
    <w:rsid w:val="0090727A"/>
    <w:rsid w:val="0091338F"/>
    <w:rsid w:val="009143F7"/>
    <w:rsid w:val="009256A8"/>
    <w:rsid w:val="00931B22"/>
    <w:rsid w:val="00937218"/>
    <w:rsid w:val="009551CE"/>
    <w:rsid w:val="00960377"/>
    <w:rsid w:val="00962607"/>
    <w:rsid w:val="00963439"/>
    <w:rsid w:val="009647D3"/>
    <w:rsid w:val="0096649F"/>
    <w:rsid w:val="009722FB"/>
    <w:rsid w:val="00972536"/>
    <w:rsid w:val="0097368E"/>
    <w:rsid w:val="009906FE"/>
    <w:rsid w:val="00991959"/>
    <w:rsid w:val="00995776"/>
    <w:rsid w:val="009A415C"/>
    <w:rsid w:val="009A4236"/>
    <w:rsid w:val="009B2829"/>
    <w:rsid w:val="009C0BA8"/>
    <w:rsid w:val="009D1524"/>
    <w:rsid w:val="009D5902"/>
    <w:rsid w:val="009E4B88"/>
    <w:rsid w:val="009E54F0"/>
    <w:rsid w:val="00A04A3F"/>
    <w:rsid w:val="00A07B1B"/>
    <w:rsid w:val="00A2069E"/>
    <w:rsid w:val="00A42036"/>
    <w:rsid w:val="00A434E3"/>
    <w:rsid w:val="00A45454"/>
    <w:rsid w:val="00A6044D"/>
    <w:rsid w:val="00A6556C"/>
    <w:rsid w:val="00A73B61"/>
    <w:rsid w:val="00A76122"/>
    <w:rsid w:val="00A84230"/>
    <w:rsid w:val="00A92077"/>
    <w:rsid w:val="00A951BF"/>
    <w:rsid w:val="00A9773C"/>
    <w:rsid w:val="00AB1448"/>
    <w:rsid w:val="00AC444F"/>
    <w:rsid w:val="00AD71D1"/>
    <w:rsid w:val="00AE7C5E"/>
    <w:rsid w:val="00AF464F"/>
    <w:rsid w:val="00B0236B"/>
    <w:rsid w:val="00B03A87"/>
    <w:rsid w:val="00B118AF"/>
    <w:rsid w:val="00B13F68"/>
    <w:rsid w:val="00B16C46"/>
    <w:rsid w:val="00B179D9"/>
    <w:rsid w:val="00B229B8"/>
    <w:rsid w:val="00B52CD7"/>
    <w:rsid w:val="00B53A53"/>
    <w:rsid w:val="00B75A06"/>
    <w:rsid w:val="00B807E6"/>
    <w:rsid w:val="00B82587"/>
    <w:rsid w:val="00B842D0"/>
    <w:rsid w:val="00BA0F56"/>
    <w:rsid w:val="00BC21B9"/>
    <w:rsid w:val="00BD4AB3"/>
    <w:rsid w:val="00BE7255"/>
    <w:rsid w:val="00C07414"/>
    <w:rsid w:val="00C13304"/>
    <w:rsid w:val="00C15339"/>
    <w:rsid w:val="00C16956"/>
    <w:rsid w:val="00C22DF7"/>
    <w:rsid w:val="00C35076"/>
    <w:rsid w:val="00C357CC"/>
    <w:rsid w:val="00C37392"/>
    <w:rsid w:val="00C405ED"/>
    <w:rsid w:val="00C418F1"/>
    <w:rsid w:val="00C45820"/>
    <w:rsid w:val="00C46613"/>
    <w:rsid w:val="00C52E74"/>
    <w:rsid w:val="00C55CF5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C0D98"/>
    <w:rsid w:val="00CC5C39"/>
    <w:rsid w:val="00CD63B6"/>
    <w:rsid w:val="00CE0A04"/>
    <w:rsid w:val="00CE4988"/>
    <w:rsid w:val="00CF1B8C"/>
    <w:rsid w:val="00CF599B"/>
    <w:rsid w:val="00CF6752"/>
    <w:rsid w:val="00D03EA8"/>
    <w:rsid w:val="00D10668"/>
    <w:rsid w:val="00D33239"/>
    <w:rsid w:val="00D43261"/>
    <w:rsid w:val="00D532DF"/>
    <w:rsid w:val="00D57069"/>
    <w:rsid w:val="00D5760B"/>
    <w:rsid w:val="00D608CB"/>
    <w:rsid w:val="00D879A7"/>
    <w:rsid w:val="00D95D5D"/>
    <w:rsid w:val="00DA1A15"/>
    <w:rsid w:val="00DA1B6C"/>
    <w:rsid w:val="00DA3590"/>
    <w:rsid w:val="00DA77CC"/>
    <w:rsid w:val="00DA7A83"/>
    <w:rsid w:val="00DB0120"/>
    <w:rsid w:val="00DB117F"/>
    <w:rsid w:val="00DB5DD2"/>
    <w:rsid w:val="00DC7120"/>
    <w:rsid w:val="00E01A1F"/>
    <w:rsid w:val="00E0636D"/>
    <w:rsid w:val="00E10368"/>
    <w:rsid w:val="00E12DF0"/>
    <w:rsid w:val="00E170D6"/>
    <w:rsid w:val="00E17724"/>
    <w:rsid w:val="00E26DD1"/>
    <w:rsid w:val="00E340BE"/>
    <w:rsid w:val="00E36C09"/>
    <w:rsid w:val="00E4228C"/>
    <w:rsid w:val="00E44B21"/>
    <w:rsid w:val="00E51680"/>
    <w:rsid w:val="00E53A63"/>
    <w:rsid w:val="00E64E84"/>
    <w:rsid w:val="00E65F3D"/>
    <w:rsid w:val="00E70F2B"/>
    <w:rsid w:val="00E83C19"/>
    <w:rsid w:val="00E8424F"/>
    <w:rsid w:val="00E85203"/>
    <w:rsid w:val="00E93325"/>
    <w:rsid w:val="00E94117"/>
    <w:rsid w:val="00E97421"/>
    <w:rsid w:val="00E97B20"/>
    <w:rsid w:val="00EA0EF3"/>
    <w:rsid w:val="00EA21D9"/>
    <w:rsid w:val="00EA7410"/>
    <w:rsid w:val="00EB48D2"/>
    <w:rsid w:val="00EB5DDA"/>
    <w:rsid w:val="00EB6C5C"/>
    <w:rsid w:val="00EC2359"/>
    <w:rsid w:val="00EC2BA9"/>
    <w:rsid w:val="00EC6E0A"/>
    <w:rsid w:val="00ED3B32"/>
    <w:rsid w:val="00ED4887"/>
    <w:rsid w:val="00ED4A9A"/>
    <w:rsid w:val="00ED4C9C"/>
    <w:rsid w:val="00EF5144"/>
    <w:rsid w:val="00EF716B"/>
    <w:rsid w:val="00F067FC"/>
    <w:rsid w:val="00F12747"/>
    <w:rsid w:val="00F17DE4"/>
    <w:rsid w:val="00F2314F"/>
    <w:rsid w:val="00F26891"/>
    <w:rsid w:val="00F30D9F"/>
    <w:rsid w:val="00F3650D"/>
    <w:rsid w:val="00F43B14"/>
    <w:rsid w:val="00F4552A"/>
    <w:rsid w:val="00F456AD"/>
    <w:rsid w:val="00F461D0"/>
    <w:rsid w:val="00F52DC6"/>
    <w:rsid w:val="00F842E4"/>
    <w:rsid w:val="00F86496"/>
    <w:rsid w:val="00F86F61"/>
    <w:rsid w:val="00F9129D"/>
    <w:rsid w:val="00F92FBF"/>
    <w:rsid w:val="00FB0126"/>
    <w:rsid w:val="00FB016B"/>
    <w:rsid w:val="00FB30FC"/>
    <w:rsid w:val="00FB5FFA"/>
    <w:rsid w:val="00FD1A44"/>
    <w:rsid w:val="00FD2C69"/>
    <w:rsid w:val="00FD33E2"/>
    <w:rsid w:val="00FD3CE0"/>
    <w:rsid w:val="00FE0281"/>
    <w:rsid w:val="00FE1CA4"/>
    <w:rsid w:val="00FE4118"/>
    <w:rsid w:val="00FE6DE4"/>
    <w:rsid w:val="00FE7A5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E6912"/>
  <w14:defaultImageDpi w14:val="0"/>
  <w15:docId w15:val="{79ED13B9-AD47-4880-B14F-0BD7AC8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locked/>
    <w:rsid w:val="005D01A1"/>
    <w:rPr>
      <w:rFonts w:asciiTheme="minorEastAsia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47257"/>
    <w:rPr>
      <w:rFonts w:asciiTheme="minorEastAsia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47257"/>
    <w:rPr>
      <w:rFonts w:asciiTheme="minorEastAsia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locked/>
    <w:rsid w:val="004724FC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locked/>
    <w:rsid w:val="004724FC"/>
    <w:rPr>
      <w:rFonts w:cs="Times New Roman"/>
    </w:rPr>
  </w:style>
  <w:style w:type="table" w:styleId="ad">
    <w:name w:val="Table Grid"/>
    <w:basedOn w:val="a1"/>
    <w:uiPriority w:val="39"/>
    <w:rsid w:val="009E4B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623924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623924"/>
    <w:rPr>
      <w:rFonts w:asciiTheme="minorEastAsia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7C2C71"/>
    <w:rPr>
      <w:rFonts w:asciiTheme="majorHAnsi" w:eastAsiaTheme="majorEastAsia" w:hAnsiTheme="majorHAns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280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E235-AF01-4F7E-97FC-C9F5F44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美紗稀</dc:creator>
  <cp:keywords/>
  <dc:description/>
  <cp:lastModifiedBy>原　美紗稀</cp:lastModifiedBy>
  <cp:revision>2</cp:revision>
  <dcterms:created xsi:type="dcterms:W3CDTF">2026-04-16T05:29:00Z</dcterms:created>
  <dcterms:modified xsi:type="dcterms:W3CDTF">2026-04-16T05:29:00Z</dcterms:modified>
</cp:coreProperties>
</file>